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A5" w:rsidRDefault="00F16FA8" w:rsidP="0056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476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0B0">
        <w:rPr>
          <w:rFonts w:ascii="Times New Roman" w:hAnsi="Times New Roman" w:cs="Times New Roman"/>
          <w:sz w:val="24"/>
          <w:szCs w:val="24"/>
        </w:rPr>
        <w:t xml:space="preserve">Утверждено приказом отдела культуры </w:t>
      </w:r>
    </w:p>
    <w:p w:rsidR="00D060B0" w:rsidRDefault="00D060B0" w:rsidP="0056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4762B">
        <w:rPr>
          <w:rFonts w:ascii="Times New Roman" w:hAnsi="Times New Roman" w:cs="Times New Roman"/>
          <w:sz w:val="24"/>
          <w:szCs w:val="24"/>
        </w:rPr>
        <w:t xml:space="preserve">              от 12 апреля 2017 г. № 18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0B0" w:rsidRPr="00D060B0" w:rsidRDefault="00D060B0" w:rsidP="0056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B2F" w:rsidRDefault="00F16FA8" w:rsidP="00561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FDA" w:rsidRPr="00561FDA">
        <w:rPr>
          <w:rFonts w:ascii="Times New Roman" w:hAnsi="Times New Roman" w:cs="Times New Roman"/>
          <w:sz w:val="28"/>
          <w:szCs w:val="28"/>
        </w:rPr>
        <w:t>ПЛАН</w:t>
      </w:r>
    </w:p>
    <w:p w:rsidR="00561FDA" w:rsidRDefault="00561FDA" w:rsidP="00561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улуч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работы учреждений культуры Переволоц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1FDA" w:rsidRDefault="00561FDA" w:rsidP="00561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9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694"/>
        <w:gridCol w:w="3260"/>
        <w:gridCol w:w="1701"/>
        <w:gridCol w:w="1984"/>
        <w:gridCol w:w="2268"/>
        <w:gridCol w:w="2622"/>
      </w:tblGrid>
      <w:tr w:rsidR="00561FDA" w:rsidTr="00CD3EE8">
        <w:trPr>
          <w:trHeight w:val="510"/>
        </w:trPr>
        <w:tc>
          <w:tcPr>
            <w:tcW w:w="561" w:type="dxa"/>
          </w:tcPr>
          <w:p w:rsidR="00561FDA" w:rsidRP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1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F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561FDA" w:rsidRP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561FDA" w:rsidRPr="00561FDA" w:rsidRDefault="00561FDA" w:rsidP="00041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D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еализации </w:t>
            </w:r>
          </w:p>
        </w:tc>
        <w:tc>
          <w:tcPr>
            <w:tcW w:w="1701" w:type="dxa"/>
          </w:tcPr>
          <w:p w:rsidR="00561FDA" w:rsidRP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D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</w:tcPr>
          <w:p w:rsidR="00561FDA" w:rsidRP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561FDA" w:rsidRP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D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22" w:type="dxa"/>
          </w:tcPr>
          <w:p w:rsidR="00561FDA" w:rsidRP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FD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 w:rsidRPr="00561FD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е качество выполнения мероприятия</w:t>
            </w:r>
          </w:p>
        </w:tc>
      </w:tr>
      <w:tr w:rsidR="00561FDA" w:rsidTr="00F16FA8">
        <w:trPr>
          <w:trHeight w:val="510"/>
        </w:trPr>
        <w:tc>
          <w:tcPr>
            <w:tcW w:w="15090" w:type="dxa"/>
            <w:gridSpan w:val="7"/>
          </w:tcPr>
          <w:p w:rsidR="00561FDA" w:rsidRPr="00561FDA" w:rsidRDefault="006950A5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A28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FDA" w:rsidRPr="00561FDA">
              <w:rPr>
                <w:rFonts w:ascii="Times New Roman" w:hAnsi="Times New Roman" w:cs="Times New Roman"/>
                <w:sz w:val="28"/>
                <w:szCs w:val="28"/>
              </w:rPr>
              <w:t>ткрытость и доступность информации об учреждени</w:t>
            </w:r>
            <w:r w:rsidR="00CA2866">
              <w:rPr>
                <w:rFonts w:ascii="Times New Roman" w:hAnsi="Times New Roman" w:cs="Times New Roman"/>
                <w:sz w:val="28"/>
                <w:szCs w:val="28"/>
              </w:rPr>
              <w:t>ях культуры</w:t>
            </w:r>
          </w:p>
        </w:tc>
      </w:tr>
      <w:tr w:rsidR="00561FDA" w:rsidTr="00CD3EE8">
        <w:trPr>
          <w:trHeight w:val="510"/>
        </w:trPr>
        <w:tc>
          <w:tcPr>
            <w:tcW w:w="561" w:type="dxa"/>
          </w:tcPr>
          <w:p w:rsidR="00561FDA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4" w:type="dxa"/>
          </w:tcPr>
          <w:p w:rsidR="00561FDA" w:rsidRPr="000B09E1" w:rsidRDefault="000B09E1" w:rsidP="000B0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E1">
              <w:rPr>
                <w:rFonts w:ascii="Times New Roman" w:hAnsi="Times New Roman" w:cs="Times New Roman"/>
              </w:rPr>
              <w:t xml:space="preserve">Наличие информации об Учреждении на официальном сайте (полное и сокращенное наименование организации культуры, место нахождения, почтовый адрес, схема проезда, адрес электронной почты, структура организации культуры, сведения об учредителе, </w:t>
            </w:r>
            <w:hyperlink r:id="rId5" w:tooltip="Документы учредительные" w:history="1">
              <w:r w:rsidRPr="000B09E1">
                <w:rPr>
                  <w:rStyle w:val="a3"/>
                  <w:rFonts w:ascii="Times New Roman" w:hAnsi="Times New Roman" w:cs="Times New Roman"/>
                </w:rPr>
                <w:t>учредительные документы</w:t>
              </w:r>
            </w:hyperlink>
            <w:r w:rsidRPr="000B09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0B09E1" w:rsidRDefault="000B09E1" w:rsidP="00F16FA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B09E1">
              <w:rPr>
                <w:sz w:val="22"/>
                <w:szCs w:val="22"/>
              </w:rPr>
              <w:t xml:space="preserve">Приказ Министерства культуры </w:t>
            </w:r>
            <w:r w:rsidR="00F16FA8">
              <w:rPr>
                <w:sz w:val="22"/>
                <w:szCs w:val="22"/>
              </w:rPr>
              <w:t>РФ от 22.11.2016 г. N 2542</w:t>
            </w:r>
            <w:r w:rsidRPr="000B09E1">
              <w:rPr>
                <w:sz w:val="22"/>
                <w:szCs w:val="22"/>
              </w:rPr>
              <w:t xml:space="preserve"> «Об утверждении показателей, характеризующих общие критерии оценки качества оказания</w:t>
            </w:r>
            <w:r w:rsidR="00041E5D">
              <w:rPr>
                <w:sz w:val="22"/>
                <w:szCs w:val="22"/>
              </w:rPr>
              <w:t xml:space="preserve"> услуг организациями культуры»</w:t>
            </w:r>
          </w:p>
          <w:p w:rsidR="00F16FA8" w:rsidRPr="000B09E1" w:rsidRDefault="006950A5" w:rsidP="00F16FA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>организаций культуры»</w:t>
            </w:r>
          </w:p>
          <w:p w:rsid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09E1" w:rsidRPr="000B09E1" w:rsidRDefault="003817E1" w:rsidP="000B09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B09E1" w:rsidRPr="000B09E1">
              <w:rPr>
                <w:sz w:val="22"/>
                <w:szCs w:val="22"/>
              </w:rPr>
              <w:t xml:space="preserve"> течение</w:t>
            </w:r>
            <w:r w:rsidR="00772412">
              <w:rPr>
                <w:sz w:val="22"/>
                <w:szCs w:val="22"/>
              </w:rPr>
              <w:t xml:space="preserve"> </w:t>
            </w:r>
            <w:proofErr w:type="gramStart"/>
            <w:r w:rsidR="000B09E1" w:rsidRPr="000B09E1">
              <w:rPr>
                <w:sz w:val="22"/>
                <w:szCs w:val="22"/>
              </w:rPr>
              <w:t>отчетного</w:t>
            </w:r>
            <w:proofErr w:type="gramEnd"/>
          </w:p>
          <w:p w:rsidR="000B09E1" w:rsidRPr="000B09E1" w:rsidRDefault="000B09E1" w:rsidP="000B09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B09E1">
              <w:rPr>
                <w:sz w:val="22"/>
                <w:szCs w:val="22"/>
              </w:rPr>
              <w:t>периода</w:t>
            </w:r>
          </w:p>
          <w:p w:rsid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FDA" w:rsidRPr="000B09E1" w:rsidRDefault="000B09E1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</w:t>
            </w:r>
            <w:r w:rsidR="00764B8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ст МКУ «ЦОДУК»</w:t>
            </w:r>
          </w:p>
        </w:tc>
        <w:tc>
          <w:tcPr>
            <w:tcW w:w="2268" w:type="dxa"/>
          </w:tcPr>
          <w:p w:rsidR="00561FDA" w:rsidRPr="000B09E1" w:rsidRDefault="000B09E1" w:rsidP="000B0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B09E1">
              <w:rPr>
                <w:rFonts w:ascii="Times New Roman" w:hAnsi="Times New Roman" w:cs="Times New Roman"/>
              </w:rPr>
              <w:t>азмещение и регулярное обн</w:t>
            </w:r>
            <w:r>
              <w:rPr>
                <w:rFonts w:ascii="Times New Roman" w:hAnsi="Times New Roman" w:cs="Times New Roman"/>
              </w:rPr>
              <w:t>овление информации об Учреждениях культуры</w:t>
            </w:r>
            <w:r w:rsidR="003817E1">
              <w:rPr>
                <w:rFonts w:ascii="Times New Roman" w:hAnsi="Times New Roman" w:cs="Times New Roman"/>
              </w:rPr>
              <w:t xml:space="preserve"> </w:t>
            </w:r>
            <w:r w:rsidRPr="000B09E1">
              <w:rPr>
                <w:rFonts w:ascii="Times New Roman" w:hAnsi="Times New Roman" w:cs="Times New Roman"/>
              </w:rPr>
              <w:t xml:space="preserve"> на официальном сайте </w:t>
            </w:r>
          </w:p>
        </w:tc>
        <w:tc>
          <w:tcPr>
            <w:tcW w:w="2622" w:type="dxa"/>
          </w:tcPr>
          <w:p w:rsidR="00561FDA" w:rsidRPr="003817E1" w:rsidRDefault="003817E1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17E1">
              <w:rPr>
                <w:rFonts w:ascii="Times New Roman" w:hAnsi="Times New Roman" w:cs="Times New Roman"/>
              </w:rPr>
              <w:t>беспечение получателей социальных услуг в сфере культуры полной, актуальной и понятной информации об организации, размещаемой на официальном сайте</w:t>
            </w:r>
          </w:p>
        </w:tc>
      </w:tr>
      <w:tr w:rsidR="00041E5D" w:rsidTr="00CD3EE8">
        <w:trPr>
          <w:trHeight w:val="510"/>
        </w:trPr>
        <w:tc>
          <w:tcPr>
            <w:tcW w:w="561" w:type="dxa"/>
          </w:tcPr>
          <w:p w:rsidR="00041E5D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4" w:type="dxa"/>
          </w:tcPr>
          <w:p w:rsidR="00041E5D" w:rsidRPr="00041E5D" w:rsidRDefault="00041E5D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41E5D">
              <w:rPr>
                <w:sz w:val="22"/>
                <w:szCs w:val="22"/>
              </w:rPr>
              <w:t xml:space="preserve">Наличие информации на официальном сайте о выполнении </w:t>
            </w:r>
            <w:proofErr w:type="gramStart"/>
            <w:r w:rsidRPr="00041E5D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41E5D" w:rsidRPr="00041E5D" w:rsidRDefault="00041E5D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41E5D">
              <w:rPr>
                <w:sz w:val="22"/>
                <w:szCs w:val="22"/>
              </w:rPr>
              <w:t>задания, отчета о</w:t>
            </w:r>
          </w:p>
          <w:p w:rsidR="00041E5D" w:rsidRPr="00041E5D" w:rsidRDefault="00041E5D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41E5D">
              <w:rPr>
                <w:sz w:val="22"/>
                <w:szCs w:val="22"/>
              </w:rPr>
              <w:t>результатах</w:t>
            </w:r>
            <w:proofErr w:type="gramEnd"/>
          </w:p>
          <w:p w:rsidR="00041E5D" w:rsidRPr="00041E5D" w:rsidRDefault="00041E5D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41E5D">
              <w:rPr>
                <w:sz w:val="22"/>
                <w:szCs w:val="22"/>
              </w:rPr>
              <w:t>деятельности</w:t>
            </w:r>
          </w:p>
          <w:p w:rsidR="00041E5D" w:rsidRPr="000B09E1" w:rsidRDefault="00041E5D" w:rsidP="00041E5D">
            <w:pPr>
              <w:pStyle w:val="a4"/>
              <w:spacing w:before="0" w:beforeAutospacing="0" w:after="0" w:afterAutospacing="0"/>
            </w:pPr>
            <w:r w:rsidRPr="00041E5D">
              <w:rPr>
                <w:sz w:val="22"/>
                <w:szCs w:val="22"/>
              </w:rPr>
              <w:t>Учреждения</w:t>
            </w:r>
          </w:p>
        </w:tc>
        <w:tc>
          <w:tcPr>
            <w:tcW w:w="3260" w:type="dxa"/>
          </w:tcPr>
          <w:p w:rsidR="00041E5D" w:rsidRPr="00041E5D" w:rsidRDefault="00041E5D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41E5D">
              <w:rPr>
                <w:sz w:val="22"/>
                <w:szCs w:val="22"/>
              </w:rPr>
              <w:t xml:space="preserve">Приказ Министерства культуры </w:t>
            </w:r>
            <w:r w:rsidR="00F16FA8">
              <w:rPr>
                <w:sz w:val="22"/>
                <w:szCs w:val="22"/>
              </w:rPr>
              <w:t>РФ от 22.11.2016 г. N 2542</w:t>
            </w:r>
            <w:r w:rsidRPr="00041E5D">
              <w:rPr>
                <w:sz w:val="22"/>
                <w:szCs w:val="22"/>
              </w:rPr>
              <w:t xml:space="preserve"> «Об утверждении показателей,</w:t>
            </w:r>
          </w:p>
          <w:p w:rsidR="00041E5D" w:rsidRDefault="00041E5D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41E5D">
              <w:rPr>
                <w:sz w:val="22"/>
                <w:szCs w:val="22"/>
              </w:rPr>
              <w:t>характеризующих общие критерии оценки качества оказани</w:t>
            </w:r>
            <w:r>
              <w:rPr>
                <w:sz w:val="22"/>
                <w:szCs w:val="22"/>
              </w:rPr>
              <w:t>я услуг организациями культуры»</w:t>
            </w:r>
          </w:p>
          <w:p w:rsidR="006950A5" w:rsidRPr="000B09E1" w:rsidRDefault="006950A5" w:rsidP="006950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 xml:space="preserve">организаций </w:t>
            </w:r>
            <w:r>
              <w:rPr>
                <w:sz w:val="22"/>
                <w:szCs w:val="22"/>
              </w:rPr>
              <w:lastRenderedPageBreak/>
              <w:t>культуры»</w:t>
            </w:r>
          </w:p>
          <w:p w:rsidR="00041E5D" w:rsidRPr="000B09E1" w:rsidRDefault="00041E5D" w:rsidP="000B09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1E5D" w:rsidRPr="000B09E1" w:rsidRDefault="00041E5D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0B09E1">
              <w:rPr>
                <w:sz w:val="22"/>
                <w:szCs w:val="22"/>
              </w:rPr>
              <w:t xml:space="preserve"> теч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B09E1">
              <w:rPr>
                <w:sz w:val="22"/>
                <w:szCs w:val="22"/>
              </w:rPr>
              <w:t>отчетного</w:t>
            </w:r>
            <w:proofErr w:type="gramEnd"/>
          </w:p>
          <w:p w:rsidR="00041E5D" w:rsidRPr="000B09E1" w:rsidRDefault="00041E5D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B09E1">
              <w:rPr>
                <w:sz w:val="22"/>
                <w:szCs w:val="22"/>
              </w:rPr>
              <w:t>периода</w:t>
            </w:r>
          </w:p>
          <w:p w:rsidR="00041E5D" w:rsidRDefault="00041E5D" w:rsidP="000B09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41E5D" w:rsidRDefault="00041E5D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</w:t>
            </w:r>
            <w:r w:rsidR="00764B8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ст МКУ «ЦОДУК»</w:t>
            </w:r>
          </w:p>
        </w:tc>
        <w:tc>
          <w:tcPr>
            <w:tcW w:w="2268" w:type="dxa"/>
          </w:tcPr>
          <w:p w:rsidR="00041E5D" w:rsidRPr="00041E5D" w:rsidRDefault="00041E5D" w:rsidP="009E56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41E5D">
              <w:rPr>
                <w:rFonts w:ascii="Times New Roman" w:hAnsi="Times New Roman" w:cs="Times New Roman"/>
              </w:rPr>
              <w:t>азмещение и регулярное обновление информац</w:t>
            </w:r>
            <w:r>
              <w:rPr>
                <w:rFonts w:ascii="Times New Roman" w:hAnsi="Times New Roman" w:cs="Times New Roman"/>
              </w:rPr>
              <w:t>ии о выполнении муниципального</w:t>
            </w:r>
            <w:r w:rsidRPr="00041E5D">
              <w:rPr>
                <w:rFonts w:ascii="Times New Roman" w:hAnsi="Times New Roman" w:cs="Times New Roman"/>
              </w:rPr>
              <w:t xml:space="preserve"> задания</w:t>
            </w:r>
            <w:r w:rsidR="009E56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56CC">
              <w:rPr>
                <w:rFonts w:ascii="Times New Roman" w:hAnsi="Times New Roman" w:cs="Times New Roman"/>
              </w:rPr>
              <w:t>отчета о резу</w:t>
            </w:r>
            <w:r w:rsidR="009E56CC">
              <w:rPr>
                <w:rFonts w:ascii="Times New Roman" w:hAnsi="Times New Roman" w:cs="Times New Roman"/>
              </w:rPr>
              <w:t>льтатах деятельности Учреждения</w:t>
            </w:r>
            <w:r w:rsidRPr="009E56CC">
              <w:rPr>
                <w:rFonts w:ascii="Times New Roman" w:hAnsi="Times New Roman" w:cs="Times New Roman"/>
              </w:rPr>
              <w:t xml:space="preserve"> на официальном сайте</w:t>
            </w:r>
          </w:p>
        </w:tc>
        <w:tc>
          <w:tcPr>
            <w:tcW w:w="2622" w:type="dxa"/>
          </w:tcPr>
          <w:p w:rsidR="00041E5D" w:rsidRPr="009E56CC" w:rsidRDefault="009E56CC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E56CC">
              <w:rPr>
                <w:rFonts w:ascii="Times New Roman" w:hAnsi="Times New Roman" w:cs="Times New Roman"/>
              </w:rPr>
              <w:t>беспечение получателей социальных услуг в сфере культуры информацией о выполнении государственного задания, отчета о результатах деятельности Учреждения, размещаемой на официальном сайте</w:t>
            </w:r>
          </w:p>
        </w:tc>
      </w:tr>
      <w:tr w:rsidR="009E56CC" w:rsidTr="00CD3EE8">
        <w:trPr>
          <w:trHeight w:val="510"/>
        </w:trPr>
        <w:tc>
          <w:tcPr>
            <w:tcW w:w="561" w:type="dxa"/>
          </w:tcPr>
          <w:p w:rsidR="009E56CC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694" w:type="dxa"/>
          </w:tcPr>
          <w:p w:rsidR="009E56CC" w:rsidRPr="00041E5D" w:rsidRDefault="009E56CC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t>Наличие информации о предстоящих мероприятиях</w:t>
            </w:r>
          </w:p>
        </w:tc>
        <w:tc>
          <w:tcPr>
            <w:tcW w:w="3260" w:type="dxa"/>
          </w:tcPr>
          <w:p w:rsidR="009E56CC" w:rsidRPr="009E56CC" w:rsidRDefault="009E56CC" w:rsidP="009E56C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E56CC">
              <w:rPr>
                <w:sz w:val="22"/>
                <w:szCs w:val="22"/>
              </w:rPr>
              <w:t xml:space="preserve">Приказ Министерства культуры </w:t>
            </w:r>
            <w:r w:rsidR="00F16FA8">
              <w:rPr>
                <w:sz w:val="22"/>
                <w:szCs w:val="22"/>
              </w:rPr>
              <w:t>РФ от 22.11.2016 г. N 2542</w:t>
            </w:r>
            <w:r w:rsidRPr="009E56CC">
              <w:rPr>
                <w:sz w:val="22"/>
                <w:szCs w:val="22"/>
              </w:rPr>
              <w:t xml:space="preserve"> «Об утверждении показателей,</w:t>
            </w:r>
          </w:p>
          <w:p w:rsidR="009E56CC" w:rsidRPr="009E56CC" w:rsidRDefault="009E56CC" w:rsidP="009E56C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E56CC">
              <w:rPr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  <w:p w:rsidR="006950A5" w:rsidRPr="000B09E1" w:rsidRDefault="006950A5" w:rsidP="006950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>организаций культуры»</w:t>
            </w:r>
          </w:p>
          <w:p w:rsidR="009E56CC" w:rsidRPr="00041E5D" w:rsidRDefault="009E56CC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56CC" w:rsidRPr="009E56CC" w:rsidRDefault="009E56CC" w:rsidP="009E56C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E56CC">
              <w:rPr>
                <w:sz w:val="22"/>
                <w:szCs w:val="22"/>
              </w:rPr>
              <w:t>Обновление по мере</w:t>
            </w:r>
          </w:p>
          <w:p w:rsidR="009E56CC" w:rsidRPr="009E56CC" w:rsidRDefault="009E56CC" w:rsidP="009E56C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E56CC">
              <w:rPr>
                <w:sz w:val="22"/>
                <w:szCs w:val="22"/>
              </w:rPr>
              <w:t>необходимости</w:t>
            </w:r>
          </w:p>
          <w:p w:rsidR="009E56CC" w:rsidRDefault="009E56CC" w:rsidP="00041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E56CC" w:rsidRPr="009E56CC" w:rsidRDefault="009E56CC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CC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2268" w:type="dxa"/>
          </w:tcPr>
          <w:p w:rsidR="009E56CC" w:rsidRPr="009E56CC" w:rsidRDefault="009E56CC" w:rsidP="009E56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56CC">
              <w:rPr>
                <w:rFonts w:ascii="Times New Roman" w:hAnsi="Times New Roman" w:cs="Times New Roman"/>
              </w:rPr>
              <w:t xml:space="preserve">егулярное размещение информации о предстоящих мероприятиях Учреждения на официальном сайте, в афишах и </w:t>
            </w:r>
            <w:proofErr w:type="spellStart"/>
            <w:r w:rsidRPr="009E56CC">
              <w:rPr>
                <w:rFonts w:ascii="Times New Roman" w:hAnsi="Times New Roman" w:cs="Times New Roman"/>
              </w:rPr>
              <w:t>флаерах</w:t>
            </w:r>
            <w:proofErr w:type="spellEnd"/>
          </w:p>
        </w:tc>
        <w:tc>
          <w:tcPr>
            <w:tcW w:w="2622" w:type="dxa"/>
          </w:tcPr>
          <w:p w:rsidR="009E56CC" w:rsidRPr="009E56CC" w:rsidRDefault="009E56CC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E56CC">
              <w:rPr>
                <w:rFonts w:ascii="Times New Roman" w:hAnsi="Times New Roman" w:cs="Times New Roman"/>
              </w:rPr>
              <w:t>беспечение получателей социальных услуг в сфере культуры информацией о предстоящих мероприятиях</w:t>
            </w:r>
          </w:p>
        </w:tc>
      </w:tr>
      <w:tr w:rsidR="00CA2866" w:rsidTr="00F16FA8">
        <w:trPr>
          <w:trHeight w:val="510"/>
        </w:trPr>
        <w:tc>
          <w:tcPr>
            <w:tcW w:w="15090" w:type="dxa"/>
            <w:gridSpan w:val="7"/>
          </w:tcPr>
          <w:p w:rsidR="00CA2866" w:rsidRDefault="006950A5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A2866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 и доступность их получения</w:t>
            </w:r>
          </w:p>
        </w:tc>
      </w:tr>
      <w:tr w:rsidR="00561FDA" w:rsidTr="00CD3EE8">
        <w:trPr>
          <w:trHeight w:val="510"/>
        </w:trPr>
        <w:tc>
          <w:tcPr>
            <w:tcW w:w="561" w:type="dxa"/>
          </w:tcPr>
          <w:p w:rsidR="00561FDA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</w:tcPr>
          <w:p w:rsidR="00561FDA" w:rsidRPr="003817E1" w:rsidRDefault="003817E1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7E1">
              <w:rPr>
                <w:rFonts w:ascii="Times New Roman" w:hAnsi="Times New Roman" w:cs="Times New Roman"/>
              </w:rPr>
              <w:t>Уровень комфортности пребывания в Учреждении (места для сидения, гардероб, чистота помещений)</w:t>
            </w:r>
          </w:p>
        </w:tc>
        <w:tc>
          <w:tcPr>
            <w:tcW w:w="3260" w:type="dxa"/>
          </w:tcPr>
          <w:p w:rsidR="003817E1" w:rsidRPr="003817E1" w:rsidRDefault="00F16FA8" w:rsidP="003817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="003817E1" w:rsidRPr="003817E1">
              <w:rPr>
                <w:sz w:val="22"/>
                <w:szCs w:val="22"/>
              </w:rPr>
              <w:t xml:space="preserve"> Министерства культуры </w:t>
            </w:r>
            <w:r>
              <w:rPr>
                <w:sz w:val="22"/>
                <w:szCs w:val="22"/>
              </w:rPr>
              <w:t>РФ от 22.11.2016 г. N 2542</w:t>
            </w:r>
            <w:r w:rsidR="003817E1" w:rsidRPr="003817E1">
              <w:rPr>
                <w:sz w:val="22"/>
                <w:szCs w:val="22"/>
              </w:rPr>
              <w:t xml:space="preserve"> «Об утверждении показателей,</w:t>
            </w:r>
          </w:p>
          <w:p w:rsidR="003817E1" w:rsidRPr="003817E1" w:rsidRDefault="003817E1" w:rsidP="003817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817E1">
              <w:rPr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  <w:p w:rsidR="006950A5" w:rsidRPr="000B09E1" w:rsidRDefault="006950A5" w:rsidP="006950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>организаций культуры»</w:t>
            </w:r>
          </w:p>
          <w:p w:rsid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7E1" w:rsidRPr="000B09E1" w:rsidRDefault="003817E1" w:rsidP="003817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B09E1">
              <w:rPr>
                <w:sz w:val="22"/>
                <w:szCs w:val="22"/>
              </w:rPr>
              <w:t xml:space="preserve"> течение</w:t>
            </w:r>
            <w:r w:rsidR="00772412">
              <w:rPr>
                <w:sz w:val="22"/>
                <w:szCs w:val="22"/>
              </w:rPr>
              <w:t xml:space="preserve"> </w:t>
            </w:r>
            <w:proofErr w:type="gramStart"/>
            <w:r w:rsidRPr="000B09E1">
              <w:rPr>
                <w:sz w:val="22"/>
                <w:szCs w:val="22"/>
              </w:rPr>
              <w:t>отчетного</w:t>
            </w:r>
            <w:proofErr w:type="gramEnd"/>
          </w:p>
          <w:p w:rsidR="003817E1" w:rsidRPr="000B09E1" w:rsidRDefault="003817E1" w:rsidP="003817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B09E1">
              <w:rPr>
                <w:sz w:val="22"/>
                <w:szCs w:val="22"/>
              </w:rPr>
              <w:t>периода</w:t>
            </w:r>
          </w:p>
          <w:p w:rsidR="00561FDA" w:rsidRDefault="00561FDA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FDA" w:rsidRPr="009E56CC" w:rsidRDefault="003817E1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CC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2268" w:type="dxa"/>
          </w:tcPr>
          <w:p w:rsidR="00561FDA" w:rsidRPr="003817E1" w:rsidRDefault="003817E1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817E1">
              <w:rPr>
                <w:rFonts w:ascii="Times New Roman" w:hAnsi="Times New Roman" w:cs="Times New Roman"/>
              </w:rPr>
              <w:t>омфортность пребывания посетителей в Учреждении</w:t>
            </w:r>
          </w:p>
        </w:tc>
        <w:tc>
          <w:tcPr>
            <w:tcW w:w="2622" w:type="dxa"/>
          </w:tcPr>
          <w:p w:rsidR="00561FDA" w:rsidRPr="001A5D41" w:rsidRDefault="001A5D41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A5D41">
              <w:rPr>
                <w:rFonts w:ascii="Times New Roman" w:hAnsi="Times New Roman" w:cs="Times New Roman"/>
              </w:rPr>
              <w:t>оздание комфортных условий пребывания посетителей и предоставления услуг в Учреждени</w:t>
            </w:r>
            <w:r>
              <w:rPr>
                <w:rFonts w:ascii="Times New Roman" w:hAnsi="Times New Roman" w:cs="Times New Roman"/>
              </w:rPr>
              <w:t>ях культуры</w:t>
            </w:r>
          </w:p>
        </w:tc>
      </w:tr>
      <w:tr w:rsidR="00803017" w:rsidTr="00CD3EE8">
        <w:trPr>
          <w:trHeight w:val="510"/>
        </w:trPr>
        <w:tc>
          <w:tcPr>
            <w:tcW w:w="561" w:type="dxa"/>
          </w:tcPr>
          <w:p w:rsidR="00803017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4" w:type="dxa"/>
          </w:tcPr>
          <w:p w:rsidR="00803017" w:rsidRPr="00803017" w:rsidRDefault="00803017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017">
              <w:rPr>
                <w:rFonts w:ascii="Times New Roman" w:hAnsi="Times New Roman" w:cs="Times New Roman"/>
              </w:rPr>
              <w:t xml:space="preserve">Наличие информации на официальном сайте Учреждения о перечне услуг, предоставляемых </w:t>
            </w:r>
            <w:proofErr w:type="gramStart"/>
            <w:r w:rsidRPr="00803017">
              <w:rPr>
                <w:rFonts w:ascii="Times New Roman" w:hAnsi="Times New Roman" w:cs="Times New Roman"/>
              </w:rPr>
              <w:t>Учреждением</w:t>
            </w:r>
            <w:proofErr w:type="gramEnd"/>
            <w:r w:rsidRPr="00803017">
              <w:rPr>
                <w:rFonts w:ascii="Times New Roman" w:hAnsi="Times New Roman" w:cs="Times New Roman"/>
              </w:rPr>
              <w:t xml:space="preserve"> а так же услуг, предоставляемых на платной основе</w:t>
            </w:r>
          </w:p>
        </w:tc>
        <w:tc>
          <w:tcPr>
            <w:tcW w:w="3260" w:type="dxa"/>
          </w:tcPr>
          <w:p w:rsidR="00803017" w:rsidRPr="00803017" w:rsidRDefault="00F16FA8" w:rsidP="008030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="00803017" w:rsidRPr="00803017">
              <w:rPr>
                <w:sz w:val="22"/>
                <w:szCs w:val="22"/>
              </w:rPr>
              <w:t xml:space="preserve"> Министерства культуры </w:t>
            </w:r>
            <w:r>
              <w:rPr>
                <w:sz w:val="22"/>
                <w:szCs w:val="22"/>
              </w:rPr>
              <w:t>РФ от 22.11.2016 г. N 2542</w:t>
            </w:r>
            <w:r w:rsidR="00803017" w:rsidRPr="00803017">
              <w:rPr>
                <w:sz w:val="22"/>
                <w:szCs w:val="22"/>
              </w:rPr>
              <w:t xml:space="preserve"> «Об утверждении показателей,</w:t>
            </w:r>
          </w:p>
          <w:p w:rsidR="00803017" w:rsidRPr="00803017" w:rsidRDefault="00803017" w:rsidP="008030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03017">
              <w:rPr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  <w:p w:rsidR="006950A5" w:rsidRPr="000B09E1" w:rsidRDefault="006950A5" w:rsidP="006950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>организаций культуры»</w:t>
            </w:r>
          </w:p>
          <w:p w:rsidR="00803017" w:rsidRPr="003817E1" w:rsidRDefault="00803017" w:rsidP="003817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03017" w:rsidRPr="00803017" w:rsidRDefault="00803017" w:rsidP="008030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803017">
              <w:rPr>
                <w:sz w:val="22"/>
                <w:szCs w:val="22"/>
              </w:rPr>
              <w:t xml:space="preserve"> течение отчетного периода, обновление по мере</w:t>
            </w:r>
          </w:p>
          <w:p w:rsidR="00803017" w:rsidRPr="00803017" w:rsidRDefault="00803017" w:rsidP="008030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03017">
              <w:rPr>
                <w:sz w:val="22"/>
                <w:szCs w:val="22"/>
              </w:rPr>
              <w:t>необходимости</w:t>
            </w:r>
          </w:p>
          <w:p w:rsidR="00803017" w:rsidRDefault="00803017" w:rsidP="003817E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03017" w:rsidRPr="00803017" w:rsidRDefault="00803017" w:rsidP="00561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017">
              <w:rPr>
                <w:rFonts w:ascii="Times New Roman" w:hAnsi="Times New Roman" w:cs="Times New Roman"/>
              </w:rPr>
              <w:t>Заведующие</w:t>
            </w:r>
            <w:proofErr w:type="gramEnd"/>
            <w:r w:rsidRPr="00803017">
              <w:rPr>
                <w:rFonts w:ascii="Times New Roman" w:hAnsi="Times New Roman" w:cs="Times New Roman"/>
              </w:rPr>
              <w:t xml:space="preserve"> структурных подразделений</w:t>
            </w:r>
          </w:p>
        </w:tc>
        <w:tc>
          <w:tcPr>
            <w:tcW w:w="2268" w:type="dxa"/>
          </w:tcPr>
          <w:p w:rsidR="00803017" w:rsidRPr="00A43AC7" w:rsidRDefault="00A43AC7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03017" w:rsidRPr="00A43AC7">
              <w:rPr>
                <w:rFonts w:ascii="Times New Roman" w:hAnsi="Times New Roman" w:cs="Times New Roman"/>
              </w:rPr>
              <w:t>аличие информации о перечне услуг на официальном сайте Учреждения</w:t>
            </w:r>
          </w:p>
        </w:tc>
        <w:tc>
          <w:tcPr>
            <w:tcW w:w="2622" w:type="dxa"/>
          </w:tcPr>
          <w:p w:rsidR="00803017" w:rsidRPr="00A43AC7" w:rsidRDefault="00A43AC7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3017" w:rsidRPr="00A43AC7">
              <w:rPr>
                <w:rFonts w:ascii="Times New Roman" w:hAnsi="Times New Roman" w:cs="Times New Roman"/>
              </w:rPr>
              <w:t xml:space="preserve">беспечение получателей социальных услуг в сфере культуры полной, актуальной и понятной информации об организации, размещаемой на </w:t>
            </w:r>
            <w:r w:rsidR="00803017" w:rsidRPr="00A43AC7">
              <w:rPr>
                <w:rFonts w:ascii="Times New Roman" w:hAnsi="Times New Roman" w:cs="Times New Roman"/>
              </w:rPr>
              <w:lastRenderedPageBreak/>
              <w:t>официальном сайте</w:t>
            </w:r>
          </w:p>
        </w:tc>
      </w:tr>
      <w:tr w:rsidR="00CA2866" w:rsidTr="00F16FA8">
        <w:trPr>
          <w:trHeight w:val="510"/>
        </w:trPr>
        <w:tc>
          <w:tcPr>
            <w:tcW w:w="15090" w:type="dxa"/>
            <w:gridSpan w:val="7"/>
          </w:tcPr>
          <w:p w:rsidR="00CA2866" w:rsidRDefault="006950A5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="00CA2866">
              <w:rPr>
                <w:rFonts w:ascii="Times New Roman" w:hAnsi="Times New Roman" w:cs="Times New Roman"/>
                <w:sz w:val="28"/>
                <w:szCs w:val="28"/>
              </w:rPr>
              <w:t>Время ожидания предоставления услуги</w:t>
            </w:r>
          </w:p>
        </w:tc>
      </w:tr>
      <w:tr w:rsidR="00CA2866" w:rsidTr="00CD3EE8">
        <w:trPr>
          <w:trHeight w:val="510"/>
        </w:trPr>
        <w:tc>
          <w:tcPr>
            <w:tcW w:w="561" w:type="dxa"/>
          </w:tcPr>
          <w:p w:rsidR="00CA2866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</w:tcPr>
          <w:p w:rsidR="00CA2866" w:rsidRPr="00772412" w:rsidRDefault="00BA2BC6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12">
              <w:rPr>
                <w:rFonts w:ascii="Times New Roman" w:hAnsi="Times New Roman" w:cs="Times New Roman"/>
              </w:rPr>
              <w:t>Удобство графика работы Учреждения</w:t>
            </w:r>
          </w:p>
        </w:tc>
        <w:tc>
          <w:tcPr>
            <w:tcW w:w="3260" w:type="dxa"/>
          </w:tcPr>
          <w:p w:rsidR="00BA2BC6" w:rsidRPr="00772412" w:rsidRDefault="00F16FA8" w:rsidP="007724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="00BA2BC6" w:rsidRPr="00772412">
              <w:rPr>
                <w:sz w:val="22"/>
                <w:szCs w:val="22"/>
              </w:rPr>
              <w:t xml:space="preserve"> Министерства культуры </w:t>
            </w:r>
            <w:r>
              <w:rPr>
                <w:sz w:val="22"/>
                <w:szCs w:val="22"/>
              </w:rPr>
              <w:t>РФ от 22.11.2016 г. N 2542</w:t>
            </w:r>
            <w:r w:rsidR="00BA2BC6" w:rsidRPr="00772412">
              <w:rPr>
                <w:sz w:val="22"/>
                <w:szCs w:val="22"/>
              </w:rPr>
              <w:t xml:space="preserve"> «Об утверждении показателей,</w:t>
            </w:r>
          </w:p>
          <w:p w:rsidR="00BA2BC6" w:rsidRPr="00772412" w:rsidRDefault="00BA2BC6" w:rsidP="007724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72412">
              <w:rPr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  <w:p w:rsidR="006950A5" w:rsidRPr="000B09E1" w:rsidRDefault="006950A5" w:rsidP="006950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>организаций культуры»</w:t>
            </w:r>
          </w:p>
          <w:p w:rsidR="00CA2866" w:rsidRDefault="00CA2866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2866" w:rsidRPr="00772412" w:rsidRDefault="0077241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A2BC6" w:rsidRPr="00772412">
              <w:rPr>
                <w:rFonts w:ascii="Times New Roman" w:hAnsi="Times New Roman" w:cs="Times New Roman"/>
              </w:rPr>
              <w:t xml:space="preserve"> течение отчетного периода</w:t>
            </w:r>
          </w:p>
        </w:tc>
        <w:tc>
          <w:tcPr>
            <w:tcW w:w="1984" w:type="dxa"/>
          </w:tcPr>
          <w:p w:rsidR="00CA2866" w:rsidRPr="00772412" w:rsidRDefault="00BA2BC6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412">
              <w:rPr>
                <w:rFonts w:ascii="Times New Roman" w:hAnsi="Times New Roman" w:cs="Times New Roman"/>
              </w:rPr>
              <w:t>Заведующие</w:t>
            </w:r>
            <w:proofErr w:type="gramEnd"/>
            <w:r w:rsidRPr="00772412">
              <w:rPr>
                <w:rFonts w:ascii="Times New Roman" w:hAnsi="Times New Roman" w:cs="Times New Roman"/>
              </w:rPr>
              <w:t xml:space="preserve"> структурных подразделений</w:t>
            </w:r>
          </w:p>
        </w:tc>
        <w:tc>
          <w:tcPr>
            <w:tcW w:w="2268" w:type="dxa"/>
          </w:tcPr>
          <w:p w:rsidR="00CA2866" w:rsidRPr="00772412" w:rsidRDefault="0077241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72412">
              <w:rPr>
                <w:rFonts w:ascii="Times New Roman" w:hAnsi="Times New Roman" w:cs="Times New Roman"/>
              </w:rPr>
              <w:t>аличие удобного графика работы Учреждения</w:t>
            </w:r>
          </w:p>
        </w:tc>
        <w:tc>
          <w:tcPr>
            <w:tcW w:w="2622" w:type="dxa"/>
          </w:tcPr>
          <w:p w:rsidR="00CA2866" w:rsidRPr="00772412" w:rsidRDefault="0077241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412">
              <w:rPr>
                <w:rFonts w:ascii="Times New Roman" w:hAnsi="Times New Roman" w:cs="Times New Roman"/>
              </w:rPr>
              <w:t>беспечение получателей социальных услуг в сфере культуры удобным графиком работы Учреждения</w:t>
            </w:r>
          </w:p>
        </w:tc>
      </w:tr>
      <w:tr w:rsidR="00CA2866" w:rsidTr="00F16FA8">
        <w:trPr>
          <w:trHeight w:val="510"/>
        </w:trPr>
        <w:tc>
          <w:tcPr>
            <w:tcW w:w="15090" w:type="dxa"/>
            <w:gridSpan w:val="7"/>
          </w:tcPr>
          <w:p w:rsidR="00CA2866" w:rsidRDefault="006950A5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A2866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, компетентность работников учреждений культуры</w:t>
            </w:r>
          </w:p>
        </w:tc>
      </w:tr>
      <w:tr w:rsidR="00CA2866" w:rsidTr="00CD3EE8">
        <w:trPr>
          <w:trHeight w:val="510"/>
        </w:trPr>
        <w:tc>
          <w:tcPr>
            <w:tcW w:w="561" w:type="dxa"/>
          </w:tcPr>
          <w:p w:rsidR="00CA2866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</w:tcPr>
          <w:p w:rsidR="00CA2866" w:rsidRDefault="0077241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12">
              <w:rPr>
                <w:rFonts w:ascii="Times New Roman" w:hAnsi="Times New Roman" w:cs="Times New Roman"/>
              </w:rPr>
              <w:t>Доброжелательность, вежливость и компетентность персонала Учреждения</w:t>
            </w:r>
          </w:p>
        </w:tc>
        <w:tc>
          <w:tcPr>
            <w:tcW w:w="3260" w:type="dxa"/>
          </w:tcPr>
          <w:p w:rsidR="00772412" w:rsidRPr="00772412" w:rsidRDefault="00F16FA8" w:rsidP="007724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r w:rsidR="00772412" w:rsidRPr="00772412">
              <w:rPr>
                <w:sz w:val="22"/>
                <w:szCs w:val="22"/>
              </w:rPr>
              <w:t xml:space="preserve">Министерства культуры </w:t>
            </w:r>
            <w:r>
              <w:rPr>
                <w:sz w:val="22"/>
                <w:szCs w:val="22"/>
              </w:rPr>
              <w:t>РФ от 22.11.2016 г. N 2542</w:t>
            </w:r>
            <w:r w:rsidR="00772412" w:rsidRPr="00772412">
              <w:rPr>
                <w:sz w:val="22"/>
                <w:szCs w:val="22"/>
              </w:rPr>
              <w:t xml:space="preserve"> «Об утверждении показателей,</w:t>
            </w:r>
          </w:p>
          <w:p w:rsidR="00772412" w:rsidRPr="00772412" w:rsidRDefault="00772412" w:rsidP="007724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72412">
              <w:rPr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  <w:p w:rsidR="006950A5" w:rsidRPr="000B09E1" w:rsidRDefault="006950A5" w:rsidP="006950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>организаций культуры»</w:t>
            </w:r>
          </w:p>
          <w:p w:rsidR="00CA2866" w:rsidRDefault="00CA2866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2866" w:rsidRDefault="0077241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2412">
              <w:rPr>
                <w:rFonts w:ascii="Times New Roman" w:hAnsi="Times New Roman" w:cs="Times New Roman"/>
              </w:rPr>
              <w:t xml:space="preserve"> течение отчетного периода</w:t>
            </w:r>
          </w:p>
        </w:tc>
        <w:tc>
          <w:tcPr>
            <w:tcW w:w="1984" w:type="dxa"/>
          </w:tcPr>
          <w:p w:rsidR="00CA2866" w:rsidRDefault="0077241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412">
              <w:rPr>
                <w:rFonts w:ascii="Times New Roman" w:hAnsi="Times New Roman" w:cs="Times New Roman"/>
              </w:rPr>
              <w:t>Заведующие</w:t>
            </w:r>
            <w:proofErr w:type="gramEnd"/>
            <w:r w:rsidRPr="00772412">
              <w:rPr>
                <w:rFonts w:ascii="Times New Roman" w:hAnsi="Times New Roman" w:cs="Times New Roman"/>
              </w:rPr>
              <w:t xml:space="preserve"> структурных подразделений</w:t>
            </w:r>
          </w:p>
        </w:tc>
        <w:tc>
          <w:tcPr>
            <w:tcW w:w="2268" w:type="dxa"/>
          </w:tcPr>
          <w:p w:rsidR="00CA2866" w:rsidRDefault="0077241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12">
              <w:rPr>
                <w:rFonts w:ascii="Times New Roman" w:hAnsi="Times New Roman" w:cs="Times New Roman"/>
              </w:rPr>
              <w:t>Наличие доброжелательного, вежливого и компетентного отношения персонала Учреждения к посетителю</w:t>
            </w:r>
          </w:p>
        </w:tc>
        <w:tc>
          <w:tcPr>
            <w:tcW w:w="2622" w:type="dxa"/>
          </w:tcPr>
          <w:p w:rsidR="00CA2866" w:rsidRDefault="0077241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412">
              <w:rPr>
                <w:rFonts w:ascii="Times New Roman" w:hAnsi="Times New Roman" w:cs="Times New Roman"/>
              </w:rPr>
              <w:t xml:space="preserve">Обеспечение получателей социальных услуг в сфере культуры доброжелательным, вежливым и компетентным отношением персонала Учреждения к посетителю, проведение регулярного внутреннего </w:t>
            </w:r>
            <w:proofErr w:type="gramStart"/>
            <w:r w:rsidRPr="00772412">
              <w:rPr>
                <w:rFonts w:ascii="Times New Roman" w:hAnsi="Times New Roman" w:cs="Times New Roman"/>
              </w:rPr>
              <w:t>контроля качества работы персонала Учреждения</w:t>
            </w:r>
            <w:proofErr w:type="gramEnd"/>
          </w:p>
        </w:tc>
      </w:tr>
      <w:tr w:rsidR="006703E2" w:rsidTr="00CD3EE8">
        <w:trPr>
          <w:trHeight w:val="510"/>
        </w:trPr>
        <w:tc>
          <w:tcPr>
            <w:tcW w:w="561" w:type="dxa"/>
          </w:tcPr>
          <w:p w:rsidR="006703E2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694" w:type="dxa"/>
          </w:tcPr>
          <w:p w:rsidR="006703E2" w:rsidRPr="006703E2" w:rsidRDefault="006703E2" w:rsidP="00803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E2">
              <w:rPr>
                <w:rFonts w:ascii="Times New Roman" w:hAnsi="Times New Roman" w:cs="Times New Roman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, режим, график работы; контактные телефоны, адреса электронной почты</w:t>
            </w:r>
            <w:r w:rsidR="00803017">
              <w:rPr>
                <w:rFonts w:ascii="Times New Roman" w:hAnsi="Times New Roman" w:cs="Times New Roman"/>
              </w:rPr>
              <w:t xml:space="preserve"> на официальном сайте</w:t>
            </w:r>
          </w:p>
        </w:tc>
        <w:tc>
          <w:tcPr>
            <w:tcW w:w="3260" w:type="dxa"/>
          </w:tcPr>
          <w:p w:rsidR="006703E2" w:rsidRPr="006703E2" w:rsidRDefault="00F16FA8" w:rsidP="006703E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="006703E2" w:rsidRPr="006703E2">
              <w:rPr>
                <w:sz w:val="22"/>
                <w:szCs w:val="22"/>
              </w:rPr>
              <w:t xml:space="preserve"> Министерства </w:t>
            </w:r>
            <w:r>
              <w:rPr>
                <w:sz w:val="22"/>
                <w:szCs w:val="22"/>
              </w:rPr>
              <w:t>культуры РФ от 22.11.2016 г. N 2542</w:t>
            </w:r>
            <w:r w:rsidR="006703E2" w:rsidRPr="006703E2">
              <w:rPr>
                <w:sz w:val="22"/>
                <w:szCs w:val="22"/>
              </w:rPr>
              <w:t xml:space="preserve"> «Об утверждении показателей,</w:t>
            </w:r>
          </w:p>
          <w:p w:rsidR="006703E2" w:rsidRPr="006703E2" w:rsidRDefault="006703E2" w:rsidP="006703E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703E2">
              <w:rPr>
                <w:sz w:val="22"/>
                <w:szCs w:val="22"/>
              </w:rPr>
              <w:t>характеризующих общие критерии оценки качества оказания услуг организациями</w:t>
            </w:r>
          </w:p>
          <w:p w:rsidR="006703E2" w:rsidRPr="006703E2" w:rsidRDefault="006703E2" w:rsidP="006703E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703E2">
              <w:rPr>
                <w:sz w:val="22"/>
                <w:szCs w:val="22"/>
              </w:rPr>
              <w:t>культуры»</w:t>
            </w:r>
          </w:p>
          <w:p w:rsidR="006950A5" w:rsidRPr="000B09E1" w:rsidRDefault="006950A5" w:rsidP="006950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>организаций культуры»</w:t>
            </w:r>
          </w:p>
          <w:p w:rsidR="006703E2" w:rsidRPr="00772412" w:rsidRDefault="006703E2" w:rsidP="0077241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703E2" w:rsidRPr="006703E2" w:rsidRDefault="006703E2" w:rsidP="006703E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703E2">
              <w:rPr>
                <w:sz w:val="22"/>
                <w:szCs w:val="22"/>
              </w:rPr>
              <w:t xml:space="preserve"> течение отчетного периода, обновление по мере</w:t>
            </w:r>
          </w:p>
          <w:p w:rsidR="006703E2" w:rsidRPr="006703E2" w:rsidRDefault="006703E2" w:rsidP="006703E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703E2">
              <w:rPr>
                <w:sz w:val="22"/>
                <w:szCs w:val="22"/>
              </w:rPr>
              <w:t>необходимости</w:t>
            </w:r>
          </w:p>
          <w:p w:rsidR="006703E2" w:rsidRDefault="006703E2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03E2" w:rsidRPr="00803017" w:rsidRDefault="006703E2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3017">
              <w:rPr>
                <w:rFonts w:ascii="Times New Roman" w:hAnsi="Times New Roman" w:cs="Times New Roman"/>
              </w:rPr>
              <w:t>Заведующие</w:t>
            </w:r>
            <w:proofErr w:type="gramEnd"/>
            <w:r w:rsidRPr="00803017">
              <w:rPr>
                <w:rFonts w:ascii="Times New Roman" w:hAnsi="Times New Roman" w:cs="Times New Roman"/>
              </w:rPr>
              <w:t xml:space="preserve"> структурных подразделений</w:t>
            </w:r>
          </w:p>
        </w:tc>
        <w:tc>
          <w:tcPr>
            <w:tcW w:w="2268" w:type="dxa"/>
          </w:tcPr>
          <w:p w:rsidR="006703E2" w:rsidRPr="00803017" w:rsidRDefault="00803017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703E2" w:rsidRPr="00803017">
              <w:rPr>
                <w:rFonts w:ascii="Times New Roman" w:hAnsi="Times New Roman" w:cs="Times New Roman"/>
              </w:rPr>
              <w:t>азмещение и регулярное обновление информации об Учреждении на официальном сайте Учреждения</w:t>
            </w:r>
          </w:p>
        </w:tc>
        <w:tc>
          <w:tcPr>
            <w:tcW w:w="2622" w:type="dxa"/>
          </w:tcPr>
          <w:p w:rsidR="006703E2" w:rsidRPr="00803017" w:rsidRDefault="00803017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03E2" w:rsidRPr="00803017">
              <w:rPr>
                <w:rFonts w:ascii="Times New Roman" w:hAnsi="Times New Roman" w:cs="Times New Roman"/>
              </w:rPr>
              <w:t>беспечение получателей социальных услуг в сфере культуры полной, актуальной и понятной информации об организации, размещаемой на официальном сайте</w:t>
            </w:r>
          </w:p>
        </w:tc>
      </w:tr>
      <w:tr w:rsidR="00CA2866" w:rsidTr="00F16FA8">
        <w:trPr>
          <w:trHeight w:val="510"/>
        </w:trPr>
        <w:tc>
          <w:tcPr>
            <w:tcW w:w="15090" w:type="dxa"/>
            <w:gridSpan w:val="7"/>
          </w:tcPr>
          <w:p w:rsidR="00CA2866" w:rsidRDefault="006950A5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A2866">
              <w:rPr>
                <w:rFonts w:ascii="Times New Roman" w:hAnsi="Times New Roman" w:cs="Times New Roman"/>
                <w:sz w:val="28"/>
                <w:szCs w:val="28"/>
              </w:rPr>
              <w:t>Удовлетворённость качеством оказания услуг</w:t>
            </w:r>
          </w:p>
        </w:tc>
      </w:tr>
      <w:tr w:rsidR="00CA2866" w:rsidTr="00CD3EE8">
        <w:trPr>
          <w:trHeight w:val="510"/>
        </w:trPr>
        <w:tc>
          <w:tcPr>
            <w:tcW w:w="561" w:type="dxa"/>
          </w:tcPr>
          <w:p w:rsidR="00CA2866" w:rsidRPr="006950A5" w:rsidRDefault="006950A5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94" w:type="dxa"/>
          </w:tcPr>
          <w:p w:rsidR="00CA2866" w:rsidRPr="006703E2" w:rsidRDefault="006703E2" w:rsidP="0056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роведения мероприятий</w:t>
            </w:r>
          </w:p>
        </w:tc>
        <w:tc>
          <w:tcPr>
            <w:tcW w:w="3260" w:type="dxa"/>
          </w:tcPr>
          <w:p w:rsidR="006703E2" w:rsidRPr="006703E2" w:rsidRDefault="00F16FA8" w:rsidP="006703E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="006703E2" w:rsidRPr="006703E2">
              <w:rPr>
                <w:sz w:val="22"/>
                <w:szCs w:val="22"/>
              </w:rPr>
              <w:t xml:space="preserve"> Министерства культуры </w:t>
            </w:r>
            <w:r>
              <w:rPr>
                <w:sz w:val="22"/>
                <w:szCs w:val="22"/>
              </w:rPr>
              <w:t>РФ от 22.11.2016 г.  N 2542</w:t>
            </w:r>
            <w:r w:rsidR="006703E2" w:rsidRPr="006703E2">
              <w:rPr>
                <w:sz w:val="22"/>
                <w:szCs w:val="22"/>
              </w:rPr>
              <w:t xml:space="preserve"> «Об утверждении показателей,</w:t>
            </w:r>
          </w:p>
          <w:p w:rsidR="006703E2" w:rsidRPr="006703E2" w:rsidRDefault="006703E2" w:rsidP="006703E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703E2">
              <w:rPr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  <w:p w:rsidR="006950A5" w:rsidRPr="000B09E1" w:rsidRDefault="006950A5" w:rsidP="006950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инистерства культуры Оренбургской области от 05.04.2017 г. № 166 «О мерах по совершенствованию </w:t>
            </w:r>
            <w:r w:rsidR="008B2267">
              <w:rPr>
                <w:sz w:val="22"/>
                <w:szCs w:val="22"/>
              </w:rPr>
              <w:t xml:space="preserve">деятельности </w:t>
            </w:r>
            <w:r>
              <w:rPr>
                <w:sz w:val="22"/>
                <w:szCs w:val="22"/>
              </w:rPr>
              <w:t>организаций культуры»</w:t>
            </w:r>
          </w:p>
          <w:p w:rsidR="00CA2866" w:rsidRDefault="00CA2866" w:rsidP="0077241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2866" w:rsidRPr="006703E2" w:rsidRDefault="006703E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03E2">
              <w:rPr>
                <w:rFonts w:ascii="Times New Roman" w:hAnsi="Times New Roman" w:cs="Times New Roman"/>
              </w:rPr>
              <w:t>дин раз в квартал</w:t>
            </w:r>
          </w:p>
        </w:tc>
        <w:tc>
          <w:tcPr>
            <w:tcW w:w="1984" w:type="dxa"/>
          </w:tcPr>
          <w:p w:rsidR="00CA2866" w:rsidRPr="006703E2" w:rsidRDefault="006703E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3E2">
              <w:rPr>
                <w:rFonts w:ascii="Times New Roman" w:hAnsi="Times New Roman" w:cs="Times New Roman"/>
              </w:rPr>
              <w:t>Заведующие</w:t>
            </w:r>
            <w:proofErr w:type="gramEnd"/>
            <w:r w:rsidRPr="006703E2">
              <w:rPr>
                <w:rFonts w:ascii="Times New Roman" w:hAnsi="Times New Roman" w:cs="Times New Roman"/>
              </w:rPr>
              <w:t xml:space="preserve"> структурных подразделений</w:t>
            </w:r>
          </w:p>
        </w:tc>
        <w:tc>
          <w:tcPr>
            <w:tcW w:w="2268" w:type="dxa"/>
          </w:tcPr>
          <w:p w:rsidR="00CA2866" w:rsidRPr="006703E2" w:rsidRDefault="006703E2" w:rsidP="00561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03E2">
              <w:rPr>
                <w:rFonts w:ascii="Times New Roman" w:hAnsi="Times New Roman" w:cs="Times New Roman"/>
              </w:rPr>
              <w:t>ценка удовлетворённости потребителей качеством и доступностью услуг методом анкетирования посетителей Учреждения</w:t>
            </w:r>
          </w:p>
        </w:tc>
        <w:tc>
          <w:tcPr>
            <w:tcW w:w="2622" w:type="dxa"/>
          </w:tcPr>
          <w:p w:rsidR="00CA2866" w:rsidRPr="006703E2" w:rsidRDefault="006703E2" w:rsidP="00670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03E2">
              <w:rPr>
                <w:rFonts w:ascii="Times New Roman" w:hAnsi="Times New Roman" w:cs="Times New Roman"/>
              </w:rPr>
              <w:t>ценка качества проведения мероприятий методом анкетирования посетителей, не менее 500 человек, удовлетворенность посетителей качеством оказания услуг не менее 98%, проведение регулярного внутреннего контроля качества проведения мероприятий</w:t>
            </w:r>
          </w:p>
        </w:tc>
      </w:tr>
    </w:tbl>
    <w:p w:rsidR="00561FDA" w:rsidRPr="00561FDA" w:rsidRDefault="00561FDA" w:rsidP="00561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1FDA" w:rsidRPr="00561FDA" w:rsidSect="00561F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FDA"/>
    <w:rsid w:val="00041E5D"/>
    <w:rsid w:val="000B09E1"/>
    <w:rsid w:val="001A5D41"/>
    <w:rsid w:val="003817E1"/>
    <w:rsid w:val="004765C3"/>
    <w:rsid w:val="0055539C"/>
    <w:rsid w:val="00561FDA"/>
    <w:rsid w:val="006703E2"/>
    <w:rsid w:val="006950A5"/>
    <w:rsid w:val="00746CC6"/>
    <w:rsid w:val="00764B86"/>
    <w:rsid w:val="00770B2F"/>
    <w:rsid w:val="00772412"/>
    <w:rsid w:val="00803017"/>
    <w:rsid w:val="0084762B"/>
    <w:rsid w:val="008B2267"/>
    <w:rsid w:val="009E56CC"/>
    <w:rsid w:val="00A43AC7"/>
    <w:rsid w:val="00A901B1"/>
    <w:rsid w:val="00BA2BC6"/>
    <w:rsid w:val="00BF14B2"/>
    <w:rsid w:val="00C2254F"/>
    <w:rsid w:val="00C82C37"/>
    <w:rsid w:val="00CA2866"/>
    <w:rsid w:val="00CD3EE8"/>
    <w:rsid w:val="00D04102"/>
    <w:rsid w:val="00D060B0"/>
    <w:rsid w:val="00F16FA8"/>
    <w:rsid w:val="00FA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9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dokumenti_uchreditelmz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1553-CA12-48A7-B216-A346D26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INNA</cp:lastModifiedBy>
  <cp:revision>10</cp:revision>
  <cp:lastPrinted>2017-06-07T10:00:00Z</cp:lastPrinted>
  <dcterms:created xsi:type="dcterms:W3CDTF">2017-06-06T06:24:00Z</dcterms:created>
  <dcterms:modified xsi:type="dcterms:W3CDTF">2021-10-13T10:33:00Z</dcterms:modified>
</cp:coreProperties>
</file>